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955F" w14:textId="77777777" w:rsidR="00611918" w:rsidRDefault="0035046E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</w:p>
    <w:p w14:paraId="2E279560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E279561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E27956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E279563" w14:textId="77777777" w:rsidR="00737DEC" w:rsidRPr="00737DEC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737DEC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2E279564" w14:textId="77777777" w:rsidR="00737DEC" w:rsidRPr="00DA172E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221936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221936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212000" w:rsidRPr="00221936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91BAA">
        <w:rPr>
          <w:rFonts w:ascii="Book Antiqua" w:hAnsi="Book Antiqua" w:cs="Tahoma"/>
          <w:b/>
          <w:sz w:val="28"/>
          <w:szCs w:val="28"/>
          <w:lang w:eastAsia="cs-CZ"/>
        </w:rPr>
        <w:t>-08</w:t>
      </w:r>
    </w:p>
    <w:p w14:paraId="2E27956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2E279566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2E279567" w14:textId="77777777" w:rsidR="00611918" w:rsidRPr="008775E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="00611918"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8775EB">
        <w:rPr>
          <w:rFonts w:ascii="Palatino Linotype" w:hAnsi="Palatino Linotype" w:cs="Arial"/>
          <w:szCs w:val="24"/>
        </w:rPr>
        <w:t>MPSV ze dne 4. 7. 2016</w:t>
      </w:r>
    </w:p>
    <w:p w14:paraId="2E279568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E279569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2E27956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E27956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E27956C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E27956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E27956E" w14:textId="77777777" w:rsidR="00611918" w:rsidRPr="0035046E" w:rsidRDefault="00611918" w:rsidP="00DA172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5046E">
        <w:rPr>
          <w:rFonts w:ascii="Book Antiqua" w:hAnsi="Book Antiqua" w:cs="Tahoma"/>
          <w:b/>
          <w:sz w:val="28"/>
          <w:szCs w:val="28"/>
          <w:lang w:eastAsia="cs-CZ"/>
        </w:rPr>
        <w:t xml:space="preserve">Služby </w:t>
      </w:r>
      <w:r w:rsidR="008E5B83" w:rsidRPr="0035046E">
        <w:rPr>
          <w:rFonts w:ascii="Book Antiqua" w:hAnsi="Book Antiqua" w:cs="Tahoma"/>
          <w:b/>
          <w:sz w:val="28"/>
          <w:szCs w:val="28"/>
          <w:lang w:eastAsia="cs-CZ"/>
        </w:rPr>
        <w:t>v oblasti poskytování specialistů odborných profesí, Služby aktualizace ePD a dohledových systémů MPSV</w:t>
      </w:r>
    </w:p>
    <w:p w14:paraId="2E27956F" w14:textId="77777777" w:rsidR="00C969F0" w:rsidRPr="007A710A" w:rsidRDefault="007561B7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yellow"/>
          <w:lang w:eastAsia="cs-CZ"/>
        </w:rPr>
      </w:pPr>
      <w:r w:rsidRPr="007561B7">
        <w:rPr>
          <w:rFonts w:ascii="Book Antiqua" w:hAnsi="Book Antiqua" w:cs="Tahoma"/>
          <w:b/>
          <w:sz w:val="22"/>
          <w:szCs w:val="28"/>
          <w:lang w:eastAsia="cs-CZ"/>
        </w:rPr>
        <w:t xml:space="preserve">Změna autentizace ePD </w:t>
      </w:r>
      <w:r>
        <w:rPr>
          <w:rFonts w:ascii="Book Antiqua" w:hAnsi="Book Antiqua" w:cs="Tahoma"/>
          <w:b/>
          <w:sz w:val="22"/>
          <w:szCs w:val="28"/>
          <w:lang w:eastAsia="cs-CZ"/>
        </w:rPr>
        <w:t>(ZLR 2016-22)</w:t>
      </w:r>
      <w:r w:rsidR="00C969F0">
        <w:rPr>
          <w:rFonts w:ascii="Arial" w:hAnsi="Arial" w:cs="Arial"/>
          <w:sz w:val="32"/>
        </w:rPr>
        <w:br w:type="page"/>
      </w:r>
    </w:p>
    <w:p w14:paraId="2E27957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2E279571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2E279572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2E279573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2E279574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2E27957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D73AF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2E279576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2E279577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E279578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E279579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2E27957A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E27957B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2E27957C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E27957D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2E27957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2E27957F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2E27958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2E27958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2E279582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2E27958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2E279584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F21AA">
        <w:rPr>
          <w:rFonts w:ascii="Palatino Linotype" w:hAnsi="Palatino Linotype" w:cs="Tahoma"/>
          <w:sz w:val="22"/>
          <w:szCs w:val="22"/>
          <w:lang w:eastAsia="cs-CZ"/>
        </w:rPr>
        <w:t xml:space="preserve">Janem Zinkem a </w:t>
      </w:r>
      <w:r w:rsidR="006D73AF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>, členy představenstva</w:t>
      </w:r>
    </w:p>
    <w:p w14:paraId="2E27958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E279586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E279587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2E279588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279589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2E27958A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2E27958B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2E27958C" w14:textId="77777777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2E27958D" w14:textId="77777777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BA486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BA486E">
        <w:rPr>
          <w:rFonts w:ascii="Palatino Linotype" w:hAnsi="Palatino Linotype" w:cs="Arial"/>
          <w:sz w:val="22"/>
          <w:szCs w:val="22"/>
        </w:rPr>
        <w:t>P</w:t>
      </w:r>
      <w:r w:rsidR="008E5B83" w:rsidRPr="00BA486E">
        <w:rPr>
          <w:rFonts w:ascii="Palatino Linotype" w:hAnsi="Palatino Linotype" w:cs="Arial"/>
          <w:sz w:val="22"/>
          <w:szCs w:val="22"/>
        </w:rPr>
        <w:t>SR</w:t>
      </w:r>
      <w:r w:rsidR="00212000" w:rsidRPr="00BA486E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BA486E">
        <w:rPr>
          <w:rFonts w:ascii="Palatino Linotype" w:hAnsi="Palatino Linotype" w:cs="Arial"/>
          <w:sz w:val="22"/>
          <w:szCs w:val="22"/>
        </w:rPr>
        <w:t>-0</w:t>
      </w:r>
      <w:r w:rsidR="007561B7">
        <w:rPr>
          <w:rFonts w:ascii="Palatino Linotype" w:hAnsi="Palatino Linotype" w:cs="Arial"/>
          <w:sz w:val="22"/>
          <w:szCs w:val="22"/>
        </w:rPr>
        <w:t>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E27958E" w14:textId="77777777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2E27958F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90" w14:textId="77777777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2E279591" w14:textId="77777777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2E279592" w14:textId="77777777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E279593" w14:textId="77777777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2E279594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95" w14:textId="77777777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2E279596" w14:textId="77777777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2E279597" w14:textId="77777777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2E279598" w14:textId="77777777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E279599" w14:textId="77777777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2E27959A" w14:textId="77777777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E27959B" w14:textId="77777777" w:rsidR="008A4DB3" w:rsidRPr="0035046E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 xml:space="preserve">této </w:t>
      </w:r>
      <w:r w:rsidRPr="0035046E">
        <w:rPr>
          <w:rFonts w:ascii="Palatino Linotype" w:hAnsi="Palatino Linotype" w:cs="Arial"/>
          <w:sz w:val="22"/>
          <w:szCs w:val="22"/>
        </w:rPr>
        <w:t xml:space="preserve">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35046E">
        <w:rPr>
          <w:rFonts w:ascii="Palatino Linotype" w:hAnsi="Palatino Linotype" w:cs="Arial"/>
          <w:sz w:val="22"/>
          <w:szCs w:val="22"/>
        </w:rPr>
        <w:t>jsou lokality</w:t>
      </w:r>
      <w:r w:rsidR="0035046E" w:rsidRPr="0035046E">
        <w:rPr>
          <w:rFonts w:ascii="Palatino Linotype" w:hAnsi="Palatino Linotype" w:cs="Arial"/>
          <w:sz w:val="22"/>
          <w:szCs w:val="22"/>
        </w:rPr>
        <w:t xml:space="preserve"> MPSV</w:t>
      </w:r>
      <w:r w:rsidR="008E5B83" w:rsidRPr="0035046E">
        <w:rPr>
          <w:rFonts w:ascii="Palatino Linotype" w:hAnsi="Palatino Linotype" w:cs="Arial"/>
          <w:sz w:val="22"/>
          <w:szCs w:val="22"/>
        </w:rPr>
        <w:t xml:space="preserve"> Na Poříčním právu 376/1 a Sokolovská 855/225</w:t>
      </w:r>
      <w:r w:rsidR="0035046E" w:rsidRPr="0035046E">
        <w:rPr>
          <w:rFonts w:ascii="Palatino Linotype" w:hAnsi="Palatino Linotype" w:cs="Arial"/>
          <w:sz w:val="22"/>
          <w:szCs w:val="22"/>
        </w:rPr>
        <w:t>.</w:t>
      </w:r>
    </w:p>
    <w:p w14:paraId="2E27959C" w14:textId="77777777" w:rsidR="008A4DB3" w:rsidRPr="0035046E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35046E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2E27959D" w14:textId="77777777" w:rsidR="00A809DB" w:rsidRPr="0035046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9E" w14:textId="77777777" w:rsidR="00611918" w:rsidRPr="0035046E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35046E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35046E">
        <w:rPr>
          <w:rFonts w:ascii="Palatino Linotype" w:hAnsi="Palatino Linotype"/>
          <w:b/>
          <w:sz w:val="22"/>
          <w:szCs w:val="22"/>
        </w:rPr>
        <w:t>PLNĚNÍ</w:t>
      </w:r>
    </w:p>
    <w:p w14:paraId="2E27959F" w14:textId="77777777" w:rsidR="00C056E8" w:rsidRPr="0035046E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5046E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35046E">
        <w:rPr>
          <w:rFonts w:ascii="Palatino Linotype" w:hAnsi="Palatino Linotype" w:cs="Arial"/>
          <w:sz w:val="22"/>
          <w:szCs w:val="22"/>
        </w:rPr>
        <w:t>č. 1 této P</w:t>
      </w:r>
      <w:r w:rsidRPr="0035046E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35046E" w:rsidRPr="0035046E">
        <w:rPr>
          <w:rFonts w:ascii="Palatino Linotype" w:hAnsi="Palatino Linotype" w:cs="Arial"/>
          <w:sz w:val="22"/>
          <w:szCs w:val="22"/>
        </w:rPr>
        <w:t>15</w:t>
      </w:r>
      <w:r w:rsidR="008E5B83" w:rsidRPr="0035046E">
        <w:rPr>
          <w:rFonts w:ascii="Palatino Linotype" w:hAnsi="Palatino Linotype" w:cs="Arial"/>
          <w:sz w:val="22"/>
          <w:szCs w:val="22"/>
        </w:rPr>
        <w:t>.</w:t>
      </w:r>
      <w:r w:rsidR="0035046E" w:rsidRPr="0035046E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35046E">
        <w:rPr>
          <w:rFonts w:ascii="Palatino Linotype" w:hAnsi="Palatino Linotype" w:cs="Arial"/>
          <w:sz w:val="22"/>
          <w:szCs w:val="22"/>
        </w:rPr>
        <w:t>2016.</w:t>
      </w:r>
      <w:r w:rsidRPr="0035046E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2E2795A0" w14:textId="77777777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5046E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35046E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2E2795A1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E2795A2" w14:textId="77777777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E2795A3" w14:textId="77777777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2E2795A4" w14:textId="77777777" w:rsidR="00943336" w:rsidRDefault="00611918" w:rsidP="008775EB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výši </w:t>
      </w:r>
      <w:r w:rsidR="007561B7" w:rsidRPr="007561B7">
        <w:rPr>
          <w:rFonts w:ascii="Palatino Linotype" w:hAnsi="Palatino Linotype" w:cs="Arial"/>
          <w:sz w:val="22"/>
          <w:szCs w:val="22"/>
        </w:rPr>
        <w:t>344.700,-Kč (slovy: tři-sta-čtyřicet-čtyři-tisíc-sedm-set-korun-če</w:t>
      </w:r>
      <w:r w:rsidR="00787BFE">
        <w:rPr>
          <w:rFonts w:ascii="Palatino Linotype" w:hAnsi="Palatino Linotype" w:cs="Arial"/>
          <w:sz w:val="22"/>
          <w:szCs w:val="22"/>
        </w:rPr>
        <w:t>ských) bez DPH, což činí 417.087</w:t>
      </w:r>
      <w:r w:rsidR="007561B7" w:rsidRPr="007561B7">
        <w:rPr>
          <w:rFonts w:ascii="Palatino Linotype" w:hAnsi="Palatino Linotype" w:cs="Arial"/>
          <w:sz w:val="22"/>
          <w:szCs w:val="22"/>
        </w:rPr>
        <w:t>,- Kč (slov</w:t>
      </w:r>
      <w:r w:rsidR="00787BFE">
        <w:rPr>
          <w:rFonts w:ascii="Palatino Linotype" w:hAnsi="Palatino Linotype" w:cs="Arial"/>
          <w:sz w:val="22"/>
          <w:szCs w:val="22"/>
        </w:rPr>
        <w:t>y: čtyři-sta-sedmnáct-tisíc-osmdesát-sedm</w:t>
      </w:r>
      <w:r w:rsidR="007561B7" w:rsidRPr="007561B7">
        <w:rPr>
          <w:rFonts w:ascii="Palatino Linotype" w:hAnsi="Palatino Linotype" w:cs="Arial"/>
          <w:sz w:val="22"/>
          <w:szCs w:val="22"/>
        </w:rPr>
        <w:t>-korun-českých)</w:t>
      </w:r>
      <w:r w:rsidRPr="00943336">
        <w:rPr>
          <w:rFonts w:ascii="Palatino Linotype" w:hAnsi="Palatino Linotype" w:cs="Arial"/>
          <w:sz w:val="22"/>
          <w:szCs w:val="22"/>
        </w:rPr>
        <w:t xml:space="preserve"> včetně DPH.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2E2795A5" w14:textId="77777777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2E2795A6" w14:textId="77777777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 xml:space="preserve">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2E2795A7" w14:textId="77777777" w:rsidR="0035046E" w:rsidRPr="00943336" w:rsidRDefault="0035046E" w:rsidP="0035046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A8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E2795A9" w14:textId="77777777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E2795AA" w14:textId="77777777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2E2795AB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2E2795AC" w14:textId="77777777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2E2795AD" w14:textId="77777777" w:rsidR="0035046E" w:rsidRDefault="0035046E" w:rsidP="0035046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AE" w14:textId="77777777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2E2795AF" w14:textId="77777777" w:rsidR="00611918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2E2795B0" w14:textId="77777777" w:rsidR="0035046E" w:rsidRPr="00DA172E" w:rsidRDefault="0035046E" w:rsidP="0035046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B1" w14:textId="77777777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E2795B2" w14:textId="7777777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2E2795B3" w14:textId="7777777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2E2795B4" w14:textId="77777777" w:rsidR="00611918" w:rsidRPr="00DA172E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E2795B5" w14:textId="77777777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221936">
        <w:rPr>
          <w:rFonts w:ascii="Palatino Linotype" w:hAnsi="Palatino Linotype" w:cs="Arial"/>
          <w:sz w:val="22"/>
          <w:szCs w:val="22"/>
        </w:rPr>
        <w:t>Karel Svítil</w:t>
      </w:r>
      <w:r w:rsidR="00222D10" w:rsidRPr="00221936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221936">
        <w:rPr>
          <w:rFonts w:ascii="Palatino Linotype" w:hAnsi="Palatino Linotype" w:cs="Arial"/>
          <w:sz w:val="22"/>
          <w:szCs w:val="22"/>
        </w:rPr>
        <w:t>karel.svitil</w:t>
      </w:r>
      <w:r w:rsidR="008E5B83" w:rsidRPr="00221936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221936">
        <w:rPr>
          <w:rFonts w:ascii="Palatino Linotype" w:hAnsi="Palatino Linotype" w:cs="Arial"/>
          <w:sz w:val="22"/>
          <w:szCs w:val="22"/>
        </w:rPr>
        <w:t>)</w:t>
      </w:r>
      <w:r w:rsidRPr="00221936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221936">
        <w:rPr>
          <w:rFonts w:ascii="Palatino Linotype" w:hAnsi="Palatino Linotype" w:cs="Arial"/>
          <w:sz w:val="22"/>
          <w:szCs w:val="22"/>
        </w:rPr>
        <w:t xml:space="preserve"> Dodavatele</w:t>
      </w:r>
      <w:r w:rsidRPr="00221936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221936">
        <w:rPr>
          <w:rFonts w:ascii="Palatino Linotype" w:hAnsi="Palatino Linotype" w:cs="Arial"/>
          <w:sz w:val="22"/>
          <w:szCs w:val="22"/>
        </w:rPr>
        <w:t xml:space="preserve"> účely této</w:t>
      </w:r>
      <w:r w:rsidRPr="002219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221936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221936">
        <w:rPr>
          <w:rFonts w:ascii="Palatino Linotype" w:hAnsi="Palatino Linotype" w:cs="Arial"/>
          <w:sz w:val="22"/>
          <w:szCs w:val="22"/>
        </w:rPr>
        <w:t>y</w:t>
      </w:r>
      <w:r w:rsidR="009E7028" w:rsidRPr="00221936">
        <w:rPr>
          <w:rFonts w:ascii="Palatino Linotype" w:hAnsi="Palatino Linotype" w:cs="Arial"/>
          <w:sz w:val="22"/>
          <w:szCs w:val="22"/>
        </w:rPr>
        <w:t xml:space="preserve"> </w:t>
      </w:r>
      <w:r w:rsidRPr="00221936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221936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221936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221936">
        <w:rPr>
          <w:rFonts w:ascii="Palatino Linotype" w:hAnsi="Palatino Linotype" w:cs="Arial"/>
          <w:sz w:val="22"/>
          <w:szCs w:val="22"/>
        </w:rPr>
        <w:t>)</w:t>
      </w:r>
      <w:r w:rsidRPr="00221936">
        <w:rPr>
          <w:rFonts w:ascii="Palatino Linotype" w:hAnsi="Palatino Linotype" w:cs="Arial"/>
          <w:sz w:val="22"/>
          <w:szCs w:val="22"/>
        </w:rPr>
        <w:t>. Každá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2E2795B6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E2795B7" w14:textId="77777777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2E2795B8" w14:textId="77777777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2E2795B9" w14:textId="77777777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2E2795BA" w14:textId="77777777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2E2795BB" w14:textId="77777777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2E2795BC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2E2795BD" w14:textId="77777777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E2795BE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2E2795BF" w14:textId="77777777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2E2795C0" w14:textId="77777777" w:rsidR="006424E1" w:rsidRPr="0035046E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16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2E2795CB" w14:textId="77777777" w:rsidTr="005F74D4">
        <w:trPr>
          <w:trHeight w:val="1415"/>
        </w:trPr>
        <w:tc>
          <w:tcPr>
            <w:tcW w:w="4417" w:type="dxa"/>
            <w:hideMark/>
          </w:tcPr>
          <w:p w14:paraId="2E2795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E2795C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4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5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E2795C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2E2795C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A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E2795DD" w14:textId="77777777" w:rsidTr="0035046E">
        <w:trPr>
          <w:trHeight w:val="851"/>
        </w:trPr>
        <w:tc>
          <w:tcPr>
            <w:tcW w:w="4417" w:type="dxa"/>
          </w:tcPr>
          <w:p w14:paraId="2E2795C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C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E2795D0" w14:textId="77777777" w:rsidR="006D73AF" w:rsidRPr="00881871" w:rsidRDefault="006D73AF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2E2795D1" w14:textId="77777777" w:rsidR="006D73AF" w:rsidRDefault="006D73AF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2E2795D2" w14:textId="77777777" w:rsidR="00881871" w:rsidRDefault="00881871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2E2795D3" w14:textId="77777777" w:rsidR="006D73AF" w:rsidRDefault="006D73AF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2E2795D4" w14:textId="77777777" w:rsidR="006D73AF" w:rsidRPr="00881871" w:rsidRDefault="006D73AF" w:rsidP="0035046E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2E2795D5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D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D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2795D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2E2795D9" w14:textId="77777777" w:rsidR="00881871" w:rsidRPr="00881871" w:rsidRDefault="006F21A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Jan Zinek a </w:t>
            </w:r>
            <w:r w:rsidR="006D73AF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</w:p>
          <w:p w14:paraId="2E2795D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2E2795DB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2E2795D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2E2795DE" w14:textId="77777777" w:rsidR="005E03C6" w:rsidRDefault="005E03C6" w:rsidP="00E4772C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5E03C6" w:rsidSect="00E4772C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795E1" w14:textId="77777777" w:rsidR="00053FB1" w:rsidRDefault="00053FB1" w:rsidP="00312D44">
      <w:pPr>
        <w:spacing w:line="240" w:lineRule="auto"/>
      </w:pPr>
      <w:r>
        <w:separator/>
      </w:r>
    </w:p>
  </w:endnote>
  <w:endnote w:type="continuationSeparator" w:id="0">
    <w:p w14:paraId="2E2795E2" w14:textId="77777777" w:rsidR="00053FB1" w:rsidRDefault="00053FB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95E5" w14:textId="77777777" w:rsidR="0035046E" w:rsidRPr="00107053" w:rsidRDefault="0035046E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345E3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345E3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E2795E6" w14:textId="77777777" w:rsidR="0035046E" w:rsidRDefault="00350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95E9" w14:textId="77777777" w:rsidR="0035046E" w:rsidRPr="00107053" w:rsidRDefault="0035046E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345E3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345E3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95DF" w14:textId="77777777" w:rsidR="00053FB1" w:rsidRDefault="00053FB1" w:rsidP="00312D44">
      <w:pPr>
        <w:spacing w:line="240" w:lineRule="auto"/>
      </w:pPr>
      <w:r>
        <w:separator/>
      </w:r>
    </w:p>
  </w:footnote>
  <w:footnote w:type="continuationSeparator" w:id="0">
    <w:p w14:paraId="2E2795E0" w14:textId="77777777" w:rsidR="00053FB1" w:rsidRDefault="00053FB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95E3" w14:textId="77777777" w:rsidR="0035046E" w:rsidRPr="00611E2F" w:rsidRDefault="0035046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1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151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6.0353</w:t>
    </w:r>
  </w:p>
  <w:p w14:paraId="2E2795E4" w14:textId="77777777" w:rsidR="0035046E" w:rsidRDefault="003504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95E7" w14:textId="77777777" w:rsidR="0035046E" w:rsidRDefault="0035046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2E2795E8" w14:textId="77777777" w:rsidR="0035046E" w:rsidRDefault="003504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>
    <w:nsid w:val="2FF923CE"/>
    <w:multiLevelType w:val="multilevel"/>
    <w:tmpl w:val="DEB8C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97BB2"/>
    <w:multiLevelType w:val="hybridMultilevel"/>
    <w:tmpl w:val="3DE6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9"/>
  </w:num>
  <w:num w:numId="8">
    <w:abstractNumId w:val="6"/>
  </w:num>
  <w:num w:numId="9">
    <w:abstractNumId w:val="30"/>
  </w:num>
  <w:num w:numId="10">
    <w:abstractNumId w:val="16"/>
  </w:num>
  <w:num w:numId="11">
    <w:abstractNumId w:val="27"/>
  </w:num>
  <w:num w:numId="12">
    <w:abstractNumId w:val="26"/>
  </w:num>
  <w:num w:numId="13">
    <w:abstractNumId w:val="12"/>
  </w:num>
  <w:num w:numId="14">
    <w:abstractNumId w:val="2"/>
  </w:num>
  <w:num w:numId="15">
    <w:abstractNumId w:val="19"/>
  </w:num>
  <w:num w:numId="16">
    <w:abstractNumId w:val="25"/>
  </w:num>
  <w:num w:numId="17">
    <w:abstractNumId w:val="20"/>
  </w:num>
  <w:num w:numId="18">
    <w:abstractNumId w:val="24"/>
  </w:num>
  <w:num w:numId="19">
    <w:abstractNumId w:val="1"/>
  </w:num>
  <w:num w:numId="20">
    <w:abstractNumId w:val="18"/>
  </w:num>
  <w:num w:numId="21">
    <w:abstractNumId w:val="13"/>
  </w:num>
  <w:num w:numId="22">
    <w:abstractNumId w:val="15"/>
  </w:num>
  <w:num w:numId="23">
    <w:abstractNumId w:val="21"/>
  </w:num>
  <w:num w:numId="24">
    <w:abstractNumId w:val="28"/>
  </w:num>
  <w:num w:numId="25">
    <w:abstractNumId w:val="14"/>
  </w:num>
  <w:num w:numId="26">
    <w:abstractNumId w:val="4"/>
  </w:num>
  <w:num w:numId="27">
    <w:abstractNumId w:val="0"/>
  </w:num>
  <w:num w:numId="28">
    <w:abstractNumId w:val="23"/>
  </w:num>
  <w:num w:numId="29">
    <w:abstractNumId w:val="1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345E3"/>
    <w:rsid w:val="00053FB1"/>
    <w:rsid w:val="000726A0"/>
    <w:rsid w:val="00092C2A"/>
    <w:rsid w:val="00094AD9"/>
    <w:rsid w:val="000D492C"/>
    <w:rsid w:val="00107C8B"/>
    <w:rsid w:val="00116327"/>
    <w:rsid w:val="001C3B5C"/>
    <w:rsid w:val="001F2B7B"/>
    <w:rsid w:val="002021D7"/>
    <w:rsid w:val="002048E8"/>
    <w:rsid w:val="00212000"/>
    <w:rsid w:val="00221936"/>
    <w:rsid w:val="00222D10"/>
    <w:rsid w:val="00283567"/>
    <w:rsid w:val="00312D44"/>
    <w:rsid w:val="003323A8"/>
    <w:rsid w:val="003438D3"/>
    <w:rsid w:val="00347813"/>
    <w:rsid w:val="0035046E"/>
    <w:rsid w:val="0035581B"/>
    <w:rsid w:val="003723DD"/>
    <w:rsid w:val="003867D3"/>
    <w:rsid w:val="00400CA9"/>
    <w:rsid w:val="00447DC1"/>
    <w:rsid w:val="0045568E"/>
    <w:rsid w:val="0047414B"/>
    <w:rsid w:val="00486269"/>
    <w:rsid w:val="00504169"/>
    <w:rsid w:val="005121F9"/>
    <w:rsid w:val="00513D9F"/>
    <w:rsid w:val="00597DE9"/>
    <w:rsid w:val="005A31BB"/>
    <w:rsid w:val="005C6AF2"/>
    <w:rsid w:val="005E03C6"/>
    <w:rsid w:val="005E53D1"/>
    <w:rsid w:val="005E6816"/>
    <w:rsid w:val="005F74D4"/>
    <w:rsid w:val="00611918"/>
    <w:rsid w:val="006424E1"/>
    <w:rsid w:val="00671C04"/>
    <w:rsid w:val="00694143"/>
    <w:rsid w:val="006D73AF"/>
    <w:rsid w:val="006F21AA"/>
    <w:rsid w:val="00737DEC"/>
    <w:rsid w:val="007561B7"/>
    <w:rsid w:val="007620A5"/>
    <w:rsid w:val="00775471"/>
    <w:rsid w:val="00787BFE"/>
    <w:rsid w:val="007A710A"/>
    <w:rsid w:val="007C11A8"/>
    <w:rsid w:val="007C137D"/>
    <w:rsid w:val="007E4EE5"/>
    <w:rsid w:val="0083224B"/>
    <w:rsid w:val="00836417"/>
    <w:rsid w:val="00840310"/>
    <w:rsid w:val="00842842"/>
    <w:rsid w:val="008775EB"/>
    <w:rsid w:val="00881871"/>
    <w:rsid w:val="00882E2E"/>
    <w:rsid w:val="008854DB"/>
    <w:rsid w:val="00891BAA"/>
    <w:rsid w:val="00893D69"/>
    <w:rsid w:val="008A4DB3"/>
    <w:rsid w:val="008D4C66"/>
    <w:rsid w:val="008E328E"/>
    <w:rsid w:val="008E5B83"/>
    <w:rsid w:val="00940BA2"/>
    <w:rsid w:val="00943336"/>
    <w:rsid w:val="009E7028"/>
    <w:rsid w:val="00A06E5D"/>
    <w:rsid w:val="00A167FC"/>
    <w:rsid w:val="00A529FE"/>
    <w:rsid w:val="00A809DB"/>
    <w:rsid w:val="00A90607"/>
    <w:rsid w:val="00AA5447"/>
    <w:rsid w:val="00AF215E"/>
    <w:rsid w:val="00AF3434"/>
    <w:rsid w:val="00B17ABB"/>
    <w:rsid w:val="00B36D9F"/>
    <w:rsid w:val="00B523FD"/>
    <w:rsid w:val="00BA486E"/>
    <w:rsid w:val="00C056E8"/>
    <w:rsid w:val="00C10D2C"/>
    <w:rsid w:val="00C90020"/>
    <w:rsid w:val="00C969F0"/>
    <w:rsid w:val="00CE40D9"/>
    <w:rsid w:val="00D16E17"/>
    <w:rsid w:val="00D35B6B"/>
    <w:rsid w:val="00DA172E"/>
    <w:rsid w:val="00DB0A83"/>
    <w:rsid w:val="00E4772C"/>
    <w:rsid w:val="00E535BC"/>
    <w:rsid w:val="00E862B2"/>
    <w:rsid w:val="00E90515"/>
    <w:rsid w:val="00EA08C4"/>
    <w:rsid w:val="00EA5768"/>
    <w:rsid w:val="00EC7F2F"/>
    <w:rsid w:val="00ED41B4"/>
    <w:rsid w:val="00ED795E"/>
    <w:rsid w:val="00F155C5"/>
    <w:rsid w:val="00F86EE1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279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3F2F-33F7-4BA0-82CA-DA89A1126EB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BA9AFD-8A8B-4A09-AEA4-900E301BA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92FB1-7ECC-4F8A-9465-788252CC6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1A1E7-A6FB-4B3B-83A7-3439A7A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7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8-30T11:26:00Z</cp:lastPrinted>
  <dcterms:created xsi:type="dcterms:W3CDTF">2016-10-03T06:55:00Z</dcterms:created>
  <dcterms:modified xsi:type="dcterms:W3CDTF">2016-10-03T06:55:00Z</dcterms:modified>
</cp:coreProperties>
</file>